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50429" w14:textId="77777777" w:rsidR="00155FFB" w:rsidRPr="00CE6D92" w:rsidRDefault="008942F0" w:rsidP="00527C5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6D92">
        <w:rPr>
          <w:rFonts w:ascii="Times New Roman" w:hAnsi="Times New Roman" w:cs="Times New Roman"/>
          <w:b/>
          <w:sz w:val="20"/>
          <w:szCs w:val="20"/>
        </w:rPr>
        <w:t>Izvedbeni plan nastave (</w:t>
      </w:r>
      <w:r w:rsidR="0010332B" w:rsidRPr="00CE6D92">
        <w:rPr>
          <w:rFonts w:ascii="Times New Roman" w:hAnsi="Times New Roman" w:cs="Times New Roman"/>
          <w:b/>
          <w:i/>
          <w:sz w:val="20"/>
          <w:szCs w:val="20"/>
        </w:rPr>
        <w:t>syllabus</w:t>
      </w:r>
      <w:r w:rsidR="00F82834" w:rsidRPr="00CE6D92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 w:rsidRPr="00CE6D92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CE6D92" w14:paraId="682FB6E3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B0D71AF" w14:textId="77777777" w:rsidR="004B553E" w:rsidRPr="00CE6D92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DCF29C7" w14:textId="77777777" w:rsidR="004B553E" w:rsidRPr="00CE6D92" w:rsidRDefault="00CE6D92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0F82A404" w14:textId="77777777" w:rsidR="004B553E" w:rsidRPr="00CE6D92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21DAF683" w14:textId="119FD31D" w:rsidR="004B553E" w:rsidRPr="00CE6D92" w:rsidRDefault="00FF102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D7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./202</w:t>
            </w:r>
            <w:r w:rsidR="007D7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53E" w:rsidRPr="00CE6D92" w14:paraId="4BF28BF9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987FE41" w14:textId="77777777" w:rsidR="004B553E" w:rsidRPr="00CE6D92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4131CAA5" w14:textId="77777777" w:rsidR="004B553E" w:rsidRPr="00CE6D92" w:rsidRDefault="00D41C7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Irska ženska proza 20.stoljeć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E37FD46" w14:textId="77777777" w:rsidR="004B553E" w:rsidRPr="00CE6D92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34FC3E66" w14:textId="77777777" w:rsidR="004B553E" w:rsidRPr="00D9733C" w:rsidRDefault="00D41C72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3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B553E" w:rsidRPr="00CE6D92" w14:paraId="5D8B81CE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32F09CC9" w14:textId="77777777" w:rsidR="004B553E" w:rsidRPr="00CE6D92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3BB8FE1" w14:textId="77777777" w:rsidR="004B553E" w:rsidRPr="00CE6D92" w:rsidRDefault="00D41C7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Preddiplomski studij anglistike</w:t>
            </w:r>
          </w:p>
        </w:tc>
      </w:tr>
      <w:tr w:rsidR="004B553E" w:rsidRPr="00CE6D92" w14:paraId="310F74F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BFF9839" w14:textId="77777777" w:rsidR="004B553E" w:rsidRPr="00CE6D92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77F9B20" w14:textId="77777777" w:rsidR="004B553E" w:rsidRPr="00CE6D92" w:rsidRDefault="00CA6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756323617"/>
              </w:sdtPr>
              <w:sdtEndPr/>
              <w:sdtContent>
                <w:r w:rsidR="00D5334D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656EDAFD" w14:textId="77777777" w:rsidR="004B553E" w:rsidRPr="00CE6D92" w:rsidRDefault="00CA6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5978457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8D3F6DF" w14:textId="77777777" w:rsidR="004B553E" w:rsidRPr="00CE6D92" w:rsidRDefault="00CA6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0774606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26B2B67C" w14:textId="77777777" w:rsidR="004B553E" w:rsidRPr="00CE6D92" w:rsidRDefault="00CA6F80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3787010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poslijediplomski</w:t>
            </w:r>
          </w:p>
        </w:tc>
      </w:tr>
      <w:tr w:rsidR="004B553E" w:rsidRPr="00CE6D92" w14:paraId="73F4B5C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907BB64" w14:textId="77777777" w:rsidR="004B553E" w:rsidRPr="00CE6D92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8ACCEFB" w14:textId="77777777" w:rsidR="004B553E" w:rsidRPr="00CE6D92" w:rsidRDefault="00CA6F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0285759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88D635B" w14:textId="77777777" w:rsidR="004B553E" w:rsidRPr="00CE6D92" w:rsidRDefault="00CA6F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200097373"/>
              </w:sdtPr>
              <w:sdtEndPr/>
              <w:sdtContent>
                <w:r w:rsidR="00D5334D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3294A64" w14:textId="77777777" w:rsidR="004B553E" w:rsidRPr="00CE6D92" w:rsidRDefault="00CA6F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29552276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21797DF" w14:textId="77777777" w:rsidR="004B553E" w:rsidRPr="00CE6D92" w:rsidRDefault="00CA6F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0394060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3E2A3309" w14:textId="77777777" w:rsidR="004B553E" w:rsidRPr="00CE6D92" w:rsidRDefault="00CA6F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9365248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</w:tr>
      <w:tr w:rsidR="004B553E" w:rsidRPr="00CE6D92" w14:paraId="51D66A3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DEDDD59" w14:textId="77777777" w:rsidR="004B553E" w:rsidRPr="00CE6D92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3"/>
          </w:tcPr>
          <w:p w14:paraId="79515B32" w14:textId="77777777" w:rsidR="004B553E" w:rsidRPr="00CE6D92" w:rsidRDefault="00CA6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21348111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zimski</w:t>
            </w:r>
          </w:p>
          <w:p w14:paraId="41249263" w14:textId="77777777" w:rsidR="004B553E" w:rsidRPr="00CE6D92" w:rsidRDefault="00CA6F8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31295988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3310B84E" w14:textId="77777777" w:rsidR="004B553E" w:rsidRPr="00CE6D92" w:rsidRDefault="00CA6F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3136752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37B6819" w14:textId="77777777" w:rsidR="004B553E" w:rsidRPr="00CE6D92" w:rsidRDefault="00CA6F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7178404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50553FCD" w14:textId="77777777" w:rsidR="004B553E" w:rsidRPr="00CE6D92" w:rsidRDefault="00CA6F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6852505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17D8891" w14:textId="77777777" w:rsidR="004B553E" w:rsidRPr="00CE6D92" w:rsidRDefault="00CA6F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844740339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77ED0E7F" w14:textId="77777777" w:rsidR="004B553E" w:rsidRPr="00CE6D92" w:rsidRDefault="00CA6F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17788865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5C5206A9" w14:textId="77777777" w:rsidR="004B553E" w:rsidRPr="00CE6D92" w:rsidRDefault="00CA6F8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845978447"/>
              </w:sdtPr>
              <w:sdtEndPr/>
              <w:sdtContent>
                <w:r w:rsidR="004B553E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VI.</w:t>
            </w:r>
          </w:p>
        </w:tc>
      </w:tr>
      <w:tr w:rsidR="00393964" w:rsidRPr="00CE6D92" w14:paraId="4E03153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B5C49B" w14:textId="77777777" w:rsidR="00393964" w:rsidRPr="00CE6D92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3D44351E" w14:textId="77777777" w:rsidR="00393964" w:rsidRPr="00CE6D92" w:rsidRDefault="00CA6F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5085708"/>
              </w:sdtPr>
              <w:sdtEndPr/>
              <w:sdtContent>
                <w:r w:rsidR="00393964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obvezni</w:t>
            </w:r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7CB68C52" w14:textId="77777777" w:rsidR="00393964" w:rsidRPr="00CE6D92" w:rsidRDefault="00CA6F80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720933748"/>
              </w:sdtPr>
              <w:sdtEndPr/>
              <w:sdtContent>
                <w:r w:rsidR="00393964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393964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izborni</w:t>
            </w:r>
            <w:r w:rsidR="00453362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0232307C" w14:textId="77777777" w:rsidR="00393964" w:rsidRPr="00CE6D92" w:rsidRDefault="00CA6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4208918"/>
              </w:sdtPr>
              <w:sdtEndPr/>
              <w:sdtContent>
                <w:r w:rsidR="00393964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izborni </w:t>
            </w:r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kolegij </w:t>
            </w:r>
            <w:r w:rsidR="00393964" w:rsidRPr="00CE6D92">
              <w:rPr>
                <w:rFonts w:ascii="Times New Roman" w:hAnsi="Times New Roman" w:cs="Times New Roman"/>
                <w:sz w:val="20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5A7AC0EA" w14:textId="77777777" w:rsidR="00393964" w:rsidRPr="00CE6D92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3247AFDF" w14:textId="77777777" w:rsidR="00393964" w:rsidRPr="00CE6D92" w:rsidRDefault="00CA6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3346348"/>
              </w:sdtPr>
              <w:sdtEndPr/>
              <w:sdtContent>
                <w:r w:rsidR="00393964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</w:p>
          <w:p w14:paraId="0332C6D9" w14:textId="77777777" w:rsidR="00393964" w:rsidRPr="00CE6D92" w:rsidRDefault="00CA6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754021596"/>
              </w:sdtPr>
              <w:sdtEndPr/>
              <w:sdtContent>
                <w:r w:rsidR="00393964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393964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NE</w:t>
            </w:r>
          </w:p>
        </w:tc>
      </w:tr>
      <w:tr w:rsidR="00453362" w:rsidRPr="00CE6D92" w14:paraId="5EDF5B3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75213DC" w14:textId="77777777"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Opterećenje</w:t>
            </w:r>
          </w:p>
        </w:tc>
        <w:tc>
          <w:tcPr>
            <w:tcW w:w="413" w:type="dxa"/>
          </w:tcPr>
          <w:p w14:paraId="52D0BBD5" w14:textId="77777777" w:rsidR="00453362" w:rsidRPr="00CE6D92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CC2BD36" w14:textId="77777777" w:rsidR="00453362" w:rsidRPr="00CE6D92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D41C72"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416" w:type="dxa"/>
            <w:gridSpan w:val="2"/>
          </w:tcPr>
          <w:p w14:paraId="45E18A7F" w14:textId="77777777" w:rsidR="00453362" w:rsidRPr="00CE6D92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14:paraId="788B07B8" w14:textId="77777777" w:rsidR="00453362" w:rsidRPr="00CE6D92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D41C72"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420" w:type="dxa"/>
            <w:gridSpan w:val="2"/>
          </w:tcPr>
          <w:p w14:paraId="08B41908" w14:textId="77777777" w:rsidR="00453362" w:rsidRPr="00CE6D92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</w:tcPr>
          <w:p w14:paraId="0030ECB3" w14:textId="77777777" w:rsidR="00453362" w:rsidRPr="00CE6D92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6FF5499E" w14:textId="77777777" w:rsidR="00453362" w:rsidRPr="00CE6D92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30163440" w14:textId="77777777" w:rsidR="00453362" w:rsidRPr="00CE6D92" w:rsidRDefault="00CA6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060216788"/>
              </w:sdtPr>
              <w:sdtEndPr/>
              <w:sdtContent>
                <w:r w:rsidR="00453362" w:rsidRPr="00EA5EDA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EA5ED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DA</w:t>
            </w:r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9796202"/>
              </w:sdtPr>
              <w:sdtEndPr/>
              <w:sdtContent>
                <w:r w:rsidR="00453362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453362" w:rsidRPr="00CE6D92" w14:paraId="36ED47C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9BBDA6C" w14:textId="77777777"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6B741F7" w14:textId="3A96E4AC" w:rsidR="00453362" w:rsidRPr="00CE6D92" w:rsidRDefault="00E777D5" w:rsidP="00D41C7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onica 131</w:t>
            </w:r>
          </w:p>
          <w:p w14:paraId="6F6A8DAC" w14:textId="77777777" w:rsidR="00D41C72" w:rsidRPr="00CE6D92" w:rsidRDefault="00D41C72" w:rsidP="00D41C7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Srijeda, 13.00 – 16.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65CA03E1" w14:textId="77777777" w:rsidR="00453362" w:rsidRPr="00CE6D92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1203CD72" w14:textId="36C844A9" w:rsidR="00453362" w:rsidRPr="00CE6D92" w:rsidRDefault="00D41C72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Engleski</w:t>
            </w:r>
          </w:p>
        </w:tc>
      </w:tr>
      <w:tr w:rsidR="00453362" w:rsidRPr="00CE6D92" w14:paraId="77EC0AB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7E8AF48" w14:textId="77777777" w:rsidR="00453362" w:rsidRPr="00CE6D92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44994A40" w14:textId="76D5252D" w:rsidR="00453362" w:rsidRPr="00CE6D92" w:rsidRDefault="00D64277" w:rsidP="001C75A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žujak</w:t>
            </w:r>
            <w:r w:rsidR="00E777D5">
              <w:rPr>
                <w:rFonts w:ascii="Times New Roman" w:hAnsi="Times New Roman" w:cs="Times New Roman"/>
                <w:sz w:val="20"/>
                <w:szCs w:val="20"/>
              </w:rPr>
              <w:t xml:space="preserve">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7C26512" w14:textId="77777777" w:rsidR="00453362" w:rsidRPr="00CE6D92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07AC4BFE" w14:textId="007E061F" w:rsidR="00453362" w:rsidRPr="00CE6D92" w:rsidRDefault="00E777D5" w:rsidP="001C75A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panj 2023</w:t>
            </w:r>
            <w:r w:rsidR="00D41C72" w:rsidRPr="00CE6D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53362" w:rsidRPr="00CE6D92" w14:paraId="31C87ED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56303B7" w14:textId="77777777"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32924E09" w14:textId="77777777" w:rsidR="00453362" w:rsidRPr="00CE6D92" w:rsidRDefault="00D41C72" w:rsidP="00D41C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Upisan IV /  VI semestar preddiplomskog studija</w:t>
            </w:r>
          </w:p>
        </w:tc>
      </w:tr>
      <w:tr w:rsidR="00453362" w:rsidRPr="00CE6D92" w14:paraId="4DB734D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3B6FA8F" w14:textId="77777777"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CE6D92" w14:paraId="254056D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872DD5F" w14:textId="77777777"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4701A5BE" w14:textId="2C5C9AAC" w:rsidR="00453362" w:rsidRPr="00E777D5" w:rsidRDefault="00D41C72" w:rsidP="00E777D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.dr</w:t>
            </w:r>
            <w:proofErr w:type="spellEnd"/>
            <w:r w:rsidR="00E777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n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ić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šta</w:t>
            </w:r>
            <w:proofErr w:type="spellEnd"/>
          </w:p>
        </w:tc>
      </w:tr>
      <w:tr w:rsidR="00453362" w:rsidRPr="00CE6D92" w14:paraId="55FA13C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4F863D" w14:textId="77777777" w:rsidR="00453362" w:rsidRPr="00CE6D92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5DDA4BA" w14:textId="77777777" w:rsidR="00453362" w:rsidRPr="00CE6D92" w:rsidRDefault="00D41C7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vu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3057A37" w14:textId="77777777" w:rsidR="00453362" w:rsidRPr="00CE6D92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42E798F" w14:textId="77777777" w:rsidR="00453362" w:rsidRPr="00CE6D92" w:rsidRDefault="00D41C72" w:rsidP="00D41C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Utorkom, 10-12</w:t>
            </w:r>
          </w:p>
        </w:tc>
      </w:tr>
      <w:tr w:rsidR="00453362" w:rsidRPr="00CE6D92" w14:paraId="09FCDCC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5D689CB" w14:textId="77777777"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2712748" w14:textId="77777777" w:rsidR="00453362" w:rsidRPr="00CE6D92" w:rsidRDefault="00D41C7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62" w:rsidRPr="00CE6D92" w14:paraId="3E3CFFB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4AEC683" w14:textId="77777777" w:rsidR="00453362" w:rsidRPr="00CE6D92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00271FA" w14:textId="77777777" w:rsidR="00453362" w:rsidRPr="00CE6D92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8DB23E3" w14:textId="77777777" w:rsidR="00453362" w:rsidRPr="00CE6D92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9FCB1C8" w14:textId="77777777" w:rsidR="00453362" w:rsidRPr="00CE6D92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CE6D92" w14:paraId="41423B1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2B53A5" w14:textId="77777777"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A34A8F3" w14:textId="77777777" w:rsidR="00453362" w:rsidRPr="00CE6D92" w:rsidRDefault="00D41C7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62" w:rsidRPr="00CE6D92" w14:paraId="1F59210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E269EE" w14:textId="77777777" w:rsidR="00453362" w:rsidRPr="00CE6D92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D069140" w14:textId="77777777" w:rsidR="00453362" w:rsidRPr="00CE6D92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FFF0A29" w14:textId="77777777" w:rsidR="00453362" w:rsidRPr="00CE6D92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6358C6E" w14:textId="77777777" w:rsidR="00453362" w:rsidRPr="00CE6D92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CE6D92" w14:paraId="67042F2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954741D" w14:textId="77777777"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7F75852" w14:textId="77777777" w:rsidR="00453362" w:rsidRPr="00CE6D92" w:rsidRDefault="00D41C7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62" w:rsidRPr="00CE6D92" w14:paraId="3926DB8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692FF68" w14:textId="77777777" w:rsidR="00453362" w:rsidRPr="00CE6D92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05D10BF" w14:textId="77777777" w:rsidR="00453362" w:rsidRPr="00CE6D92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D5852AB" w14:textId="77777777" w:rsidR="00453362" w:rsidRPr="00CE6D92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0683787" w14:textId="77777777" w:rsidR="00453362" w:rsidRPr="00CE6D92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CE6D92" w14:paraId="3594CC2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2BFDD2D" w14:textId="77777777" w:rsidR="00453362" w:rsidRPr="00CE6D92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CE6D92" w14:paraId="70FC7ABB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8680474" w14:textId="77777777"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97F9049" w14:textId="77777777" w:rsidR="00453362" w:rsidRPr="00CE6D92" w:rsidRDefault="00CA6F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370884770"/>
              </w:sdtPr>
              <w:sdtEndPr/>
              <w:sdtContent>
                <w:r w:rsidR="00C9733D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6DCF188F" w14:textId="77777777" w:rsidR="00453362" w:rsidRPr="00CE6D92" w:rsidRDefault="00CA6F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179322703"/>
              </w:sdtPr>
              <w:sdtEndPr/>
              <w:sdtContent>
                <w:r w:rsidR="00453362" w:rsidRPr="007D7E74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7D7E74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seminari</w:t>
            </w:r>
            <w:r w:rsidR="00453362" w:rsidRPr="007D7E7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i radionice</w:t>
            </w:r>
          </w:p>
        </w:tc>
        <w:tc>
          <w:tcPr>
            <w:tcW w:w="1497" w:type="dxa"/>
            <w:gridSpan w:val="6"/>
            <w:vAlign w:val="center"/>
          </w:tcPr>
          <w:p w14:paraId="3CEE1033" w14:textId="77777777" w:rsidR="00453362" w:rsidRPr="00CE6D92" w:rsidRDefault="00CA6F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240896"/>
              </w:sdtPr>
              <w:sdtEndPr/>
              <w:sdtContent>
                <w:r w:rsidR="00453362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13F03DE3" w14:textId="77777777" w:rsidR="00453362" w:rsidRPr="00CE6D92" w:rsidRDefault="00CA6F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6534076"/>
              </w:sdtPr>
              <w:sdtEndPr/>
              <w:sdtContent>
                <w:r w:rsidR="00453362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0282DA47" w14:textId="77777777" w:rsidR="00453362" w:rsidRPr="00CE6D92" w:rsidRDefault="00CA6F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4774038"/>
              </w:sdtPr>
              <w:sdtEndPr/>
              <w:sdtContent>
                <w:r w:rsidR="00453362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terenska nastava</w:t>
            </w:r>
          </w:p>
        </w:tc>
      </w:tr>
      <w:tr w:rsidR="00453362" w:rsidRPr="00CE6D92" w14:paraId="75AB2F2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0FD46D5" w14:textId="77777777" w:rsidR="00453362" w:rsidRPr="00CE6D92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F931D57" w14:textId="77777777" w:rsidR="00453362" w:rsidRPr="00CE6D92" w:rsidRDefault="00CA6F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935869535"/>
              </w:sdtPr>
              <w:sdtEndPr/>
              <w:sdtContent>
                <w:r w:rsidR="00453362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9D962C8" w14:textId="77777777" w:rsidR="00453362" w:rsidRPr="00CE6D92" w:rsidRDefault="00CA6F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411077478"/>
              </w:sdtPr>
              <w:sdtEndPr/>
              <w:sdtContent>
                <w:r w:rsidR="00453362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63AF53C4" w14:textId="77777777" w:rsidR="00453362" w:rsidRPr="00CE6D92" w:rsidRDefault="00CA6F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8265316"/>
              </w:sdtPr>
              <w:sdtEndPr/>
              <w:sdtContent>
                <w:r w:rsidR="00453362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82D807C" w14:textId="77777777" w:rsidR="00453362" w:rsidRPr="00CE6D92" w:rsidRDefault="00CA6F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5682496"/>
              </w:sdtPr>
              <w:sdtEndPr/>
              <w:sdtContent>
                <w:r w:rsidR="00453362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64A6FFAB" w14:textId="77777777" w:rsidR="00453362" w:rsidRPr="00CE6D92" w:rsidRDefault="00CA6F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755909"/>
              </w:sdtPr>
              <w:sdtEndPr/>
              <w:sdtContent>
                <w:r w:rsidR="00453362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310F9A" w:rsidRPr="00CE6D92" w14:paraId="2031F95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33D5B9D" w14:textId="77777777" w:rsidR="00310F9A" w:rsidRPr="00CE6D92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3F06B88" w14:textId="77777777" w:rsidR="001C75A6" w:rsidRDefault="001C75A6" w:rsidP="00EA5ED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sobnost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tičke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umentacije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tičkog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šljenja</w:t>
            </w:r>
            <w:proofErr w:type="spellEnd"/>
            <w:r w:rsidRPr="000A01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5959FD8C" w14:textId="77777777" w:rsidR="00D41C72" w:rsidRPr="00CE6D92" w:rsidRDefault="00D41C72" w:rsidP="00EA5ED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vijanje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ostalnosti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obode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ražavanj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6C60C617" w14:textId="77777777" w:rsidR="00D41C72" w:rsidRPr="00CE6D92" w:rsidRDefault="00D41C72" w:rsidP="00EA5ED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sobnost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ostalnog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ektualnoj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i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raživačkom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em</w:t>
            </w:r>
            <w:r w:rsidR="001C75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579C3F37" w14:textId="77777777" w:rsidR="00310F9A" w:rsidRPr="00CE6D92" w:rsidRDefault="00D41C72" w:rsidP="00D41C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sobnost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ntekstualiziranj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e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jene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kundarnih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entnih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slov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upku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ize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jiževnog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sta</w:t>
            </w:r>
            <w:proofErr w:type="spellEnd"/>
          </w:p>
        </w:tc>
      </w:tr>
      <w:tr w:rsidR="00310F9A" w:rsidRPr="00CE6D92" w14:paraId="543AEDA5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8369E8C" w14:textId="77777777" w:rsidR="00310F9A" w:rsidRPr="00CE6D92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26D3FF2" w14:textId="77777777" w:rsidR="00310F9A" w:rsidRPr="00CE6D92" w:rsidRDefault="001C75A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="00D41C72"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analizi književnog teks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potrebljavati </w:t>
            </w:r>
            <w:r w:rsidR="00D41C72"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ljučne koncepte i pristupe suvremene književne teorije; upotrebljavati interdisciplinarne pristupe u čitanju književno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ksta; prim</w:t>
            </w:r>
            <w:r w:rsidR="00D41C72"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njivati kritičke pristupe pri argumentiranju; koristiti znanstvene metode tijekom istraživanja</w:t>
            </w:r>
          </w:p>
        </w:tc>
      </w:tr>
      <w:tr w:rsidR="00FC2198" w:rsidRPr="00CE6D92" w14:paraId="0492274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3BBBEC3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198" w:rsidRPr="00CE6D92" w14:paraId="1175806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5FA23D0" w14:textId="77777777" w:rsidR="00FC2198" w:rsidRPr="00CE6D92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čini praćenja </w:t>
            </w: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tudenata</w:t>
            </w:r>
          </w:p>
        </w:tc>
        <w:tc>
          <w:tcPr>
            <w:tcW w:w="1495" w:type="dxa"/>
            <w:gridSpan w:val="7"/>
            <w:vAlign w:val="center"/>
          </w:tcPr>
          <w:p w14:paraId="183CCBEA" w14:textId="77777777" w:rsidR="00FC2198" w:rsidRPr="00CE6D92" w:rsidRDefault="00CA6F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655562244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ohađanje </w:t>
            </w:r>
            <w:r w:rsidR="00FC2198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lastRenderedPageBreak/>
              <w:t>nastave</w:t>
            </w:r>
          </w:p>
        </w:tc>
        <w:tc>
          <w:tcPr>
            <w:tcW w:w="1498" w:type="dxa"/>
            <w:gridSpan w:val="8"/>
            <w:vAlign w:val="center"/>
          </w:tcPr>
          <w:p w14:paraId="6F679277" w14:textId="77777777" w:rsidR="00FC2198" w:rsidRPr="00CE6D92" w:rsidRDefault="00CA6F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960602510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riprema </w:t>
            </w:r>
            <w:r w:rsidR="00FC2198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lastRenderedPageBreak/>
              <w:t>za nastavu</w:t>
            </w:r>
          </w:p>
        </w:tc>
        <w:tc>
          <w:tcPr>
            <w:tcW w:w="1497" w:type="dxa"/>
            <w:gridSpan w:val="6"/>
            <w:vAlign w:val="center"/>
          </w:tcPr>
          <w:p w14:paraId="736AE3DA" w14:textId="77777777" w:rsidR="00FC2198" w:rsidRPr="00CE6D92" w:rsidRDefault="00CA6F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64378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domaće </w:t>
            </w:r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daće</w:t>
            </w:r>
          </w:p>
        </w:tc>
        <w:tc>
          <w:tcPr>
            <w:tcW w:w="1497" w:type="dxa"/>
            <w:gridSpan w:val="9"/>
            <w:vAlign w:val="center"/>
          </w:tcPr>
          <w:p w14:paraId="66B40F83" w14:textId="77777777" w:rsidR="00FC2198" w:rsidRPr="00CE6D92" w:rsidRDefault="00CA6F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112354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kontinuirana </w:t>
            </w:r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valuacija</w:t>
            </w:r>
          </w:p>
        </w:tc>
        <w:tc>
          <w:tcPr>
            <w:tcW w:w="1499" w:type="dxa"/>
            <w:gridSpan w:val="3"/>
            <w:vAlign w:val="center"/>
          </w:tcPr>
          <w:p w14:paraId="24C41565" w14:textId="77777777" w:rsidR="00FC2198" w:rsidRPr="00CE6D92" w:rsidRDefault="00CA6F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0641341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istraživanje</w:t>
            </w:r>
          </w:p>
        </w:tc>
      </w:tr>
      <w:tr w:rsidR="00FC2198" w:rsidRPr="00CE6D92" w14:paraId="14AD9EC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3CB0E62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FF3BD2F" w14:textId="77777777" w:rsidR="00FC2198" w:rsidRPr="00CE6D92" w:rsidRDefault="00CA6F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123809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4ADB061" w14:textId="77777777" w:rsidR="00FC2198" w:rsidRPr="00CE6D92" w:rsidRDefault="00CA6F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3038643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6546043" w14:textId="77777777" w:rsidR="00FC2198" w:rsidRPr="00375E37" w:rsidRDefault="00CA6F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6405765"/>
              </w:sdtPr>
              <w:sdtEndPr/>
              <w:sdtContent>
                <w:r w:rsidR="00FC2198" w:rsidRPr="00375E37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375E37">
              <w:rPr>
                <w:rFonts w:ascii="Times New Roman" w:hAnsi="Times New Roman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DFDE12C" w14:textId="77777777" w:rsidR="00FC2198" w:rsidRPr="00CE6D92" w:rsidRDefault="00CA6F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6770044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0FB45856" w14:textId="77777777" w:rsidR="00FC2198" w:rsidRPr="00CE6D92" w:rsidRDefault="00CA6F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7874460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91C60" w:rsidRPr="00CE6D92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</w:p>
        </w:tc>
      </w:tr>
      <w:tr w:rsidR="00FC2198" w:rsidRPr="00CE6D92" w14:paraId="3A38ED0D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3B01ED7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69BF7F1" w14:textId="77777777" w:rsidR="00FC2198" w:rsidRPr="00CE6D92" w:rsidRDefault="00CA6F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3502024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883D096" w14:textId="77777777" w:rsidR="00FC2198" w:rsidRPr="00CE6D92" w:rsidRDefault="00CA6F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644748056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3E5E408" w14:textId="77777777" w:rsidR="00FC2198" w:rsidRPr="00CE6D92" w:rsidRDefault="00CA6F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611010417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3569E312" w14:textId="77777777" w:rsidR="00FC2198" w:rsidRPr="00CE6D92" w:rsidRDefault="00CA6F8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0292690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ostalo:</w:t>
            </w:r>
          </w:p>
        </w:tc>
      </w:tr>
      <w:tr w:rsidR="00FC2198" w:rsidRPr="00CE6D92" w14:paraId="020BB813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4EAD873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BDE63D8" w14:textId="77777777" w:rsidR="00375E37" w:rsidRPr="00375E37" w:rsidRDefault="00375E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446D7" w14:textId="4450724E" w:rsidR="00FC2198" w:rsidRPr="00375E37" w:rsidRDefault="00D41C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75E37">
              <w:rPr>
                <w:rFonts w:ascii="Times New Roman" w:hAnsi="Times New Roman" w:cs="Times New Roman"/>
                <w:sz w:val="20"/>
                <w:szCs w:val="20"/>
              </w:rPr>
              <w:t>Studenti moraju položiti pismeni ispit (</w:t>
            </w:r>
            <w:proofErr w:type="spellStart"/>
            <w:r w:rsidRPr="00375E37">
              <w:rPr>
                <w:rFonts w:ascii="Times New Roman" w:hAnsi="Times New Roman" w:cs="Times New Roman"/>
                <w:sz w:val="20"/>
                <w:szCs w:val="20"/>
              </w:rPr>
              <w:t>esejnog</w:t>
            </w:r>
            <w:proofErr w:type="spellEnd"/>
            <w:r w:rsidRPr="00375E37">
              <w:rPr>
                <w:rFonts w:ascii="Times New Roman" w:hAnsi="Times New Roman" w:cs="Times New Roman"/>
                <w:sz w:val="20"/>
                <w:szCs w:val="20"/>
              </w:rPr>
              <w:t xml:space="preserve"> tipa) kako bi pristupili završnom usmenom ispitu.</w:t>
            </w:r>
          </w:p>
          <w:p w14:paraId="307E8D9E" w14:textId="77777777" w:rsidR="00375E37" w:rsidRPr="00375E37" w:rsidRDefault="00375E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C2198" w:rsidRPr="00CE6D92" w14:paraId="74C6392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6A163EE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8836FB0" w14:textId="77777777" w:rsidR="00FC2198" w:rsidRPr="00CE6D92" w:rsidRDefault="00CA6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4301983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56095B1" w14:textId="77777777" w:rsidR="00FC2198" w:rsidRPr="00CE6D92" w:rsidRDefault="00CA6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100601738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155B9094" w14:textId="77777777" w:rsidR="00FC2198" w:rsidRPr="00CE6D92" w:rsidRDefault="00CA6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44519774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jesenski ispitni rok</w:t>
            </w:r>
          </w:p>
        </w:tc>
      </w:tr>
      <w:tr w:rsidR="00FC2198" w:rsidRPr="00CE6D92" w14:paraId="23C6114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38C9B7C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435D4F6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5037D761" w14:textId="03FADC01" w:rsidR="00FC2198" w:rsidRPr="00CE6D92" w:rsidRDefault="00375E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panj / srpanj 2023.</w:t>
            </w:r>
          </w:p>
        </w:tc>
        <w:tc>
          <w:tcPr>
            <w:tcW w:w="2112" w:type="dxa"/>
            <w:gridSpan w:val="7"/>
            <w:vAlign w:val="center"/>
          </w:tcPr>
          <w:p w14:paraId="094E8161" w14:textId="21FB0BEB" w:rsidR="00FC2198" w:rsidRPr="00CE6D92" w:rsidRDefault="00375E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jan 2023.</w:t>
            </w:r>
          </w:p>
        </w:tc>
      </w:tr>
      <w:tr w:rsidR="00FC2198" w:rsidRPr="00CE6D92" w14:paraId="1E484D4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09081C5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42CF1AEA" w14:textId="1F10E3E7" w:rsidR="00241C6C" w:rsidRPr="00CE6D92" w:rsidRDefault="00241C6C" w:rsidP="00EF216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Kolegij se fokusira na odabrane romane</w:t>
            </w:r>
            <w:r w:rsidR="001C75A6">
              <w:rPr>
                <w:rFonts w:ascii="Times New Roman" w:hAnsi="Times New Roman" w:cs="Times New Roman"/>
                <w:sz w:val="20"/>
                <w:szCs w:val="20"/>
              </w:rPr>
              <w:t xml:space="preserve">, a u nekim slučajevima i </w:t>
            </w:r>
            <w:r w:rsidR="00EF2163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1C75A6">
              <w:rPr>
                <w:rFonts w:ascii="Times New Roman" w:hAnsi="Times New Roman" w:cs="Times New Roman"/>
                <w:sz w:val="20"/>
                <w:szCs w:val="20"/>
              </w:rPr>
              <w:t xml:space="preserve">poeziju, 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najznačajnijih irskih književnica </w:t>
            </w:r>
            <w:r w:rsidR="00EF2163">
              <w:rPr>
                <w:rFonts w:ascii="Times New Roman" w:hAnsi="Times New Roman" w:cs="Times New Roman"/>
                <w:sz w:val="20"/>
                <w:szCs w:val="20"/>
              </w:rPr>
              <w:t xml:space="preserve">koji su 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nastal</w:t>
            </w:r>
            <w:r w:rsidR="00EF216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r w:rsidR="00EF2163">
              <w:rPr>
                <w:rFonts w:ascii="Times New Roman" w:hAnsi="Times New Roman" w:cs="Times New Roman"/>
                <w:sz w:val="20"/>
                <w:szCs w:val="20"/>
              </w:rPr>
              <w:t xml:space="preserve">vremenskom 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period</w:t>
            </w:r>
            <w:r w:rsidR="00EF216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od tridesetih godina pa sve do kraja 20.st</w:t>
            </w:r>
            <w:r w:rsidR="00375E37">
              <w:rPr>
                <w:rFonts w:ascii="Times New Roman" w:hAnsi="Times New Roman" w:cs="Times New Roman"/>
                <w:sz w:val="20"/>
                <w:szCs w:val="20"/>
              </w:rPr>
              <w:t>oljeća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. Irske autorice su u irskom književnom kanonu tijekom gotovo čitavog 20.st. u velikoj mjeri marginalizirane, a što se bjelodano ogleda u uvrštavanju samo nekoliko </w:t>
            </w:r>
            <w:r w:rsidR="00EF2163">
              <w:rPr>
                <w:rFonts w:ascii="Times New Roman" w:hAnsi="Times New Roman" w:cs="Times New Roman"/>
                <w:sz w:val="20"/>
                <w:szCs w:val="20"/>
              </w:rPr>
              <w:t xml:space="preserve">autorica 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u kontroverznu antologiju </w:t>
            </w:r>
            <w:proofErr w:type="spellStart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eld</w:t>
            </w:r>
            <w:proofErr w:type="spellEnd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y</w:t>
            </w:r>
            <w:proofErr w:type="spellEnd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hology</w:t>
            </w:r>
            <w:proofErr w:type="spellEnd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f</w:t>
            </w:r>
            <w:proofErr w:type="spellEnd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rish </w:t>
            </w:r>
            <w:proofErr w:type="spellStart"/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riting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(1991.).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Iščitajući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i analizirajući izabrane tekstove zajedno s teorijskim tekstovima (feministička kritika, postkolonijalna kritika, kulturalne studije i</w:t>
            </w:r>
            <w:r w:rsidR="00375E37">
              <w:rPr>
                <w:rFonts w:ascii="Times New Roman" w:hAnsi="Times New Roman" w:cs="Times New Roman"/>
                <w:sz w:val="20"/>
                <w:szCs w:val="20"/>
              </w:rPr>
              <w:t>td.), kolegij se fokusira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na sljedeće teme: artikuliranje privatnog i javnog, obitelj i majčinstvo, seksualnost, odnos prema i uloga žene u katoličanstvu), odnos između nacionalnog</w:t>
            </w:r>
            <w:r w:rsidR="0047534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religijskog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diskurz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, dijaspora, globalizacija, itd. Kolegij također nastoji pokazati kako izabrani tekstovi reflektiraju promjene koje se zbivaju u irskom društvu tijekom, a posebno krajem prošlog stoljeća, a time i položaj i uloga žene u istome.</w:t>
            </w:r>
          </w:p>
        </w:tc>
      </w:tr>
      <w:tr w:rsidR="00FC2198" w:rsidRPr="00CE6D92" w14:paraId="3E60602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6C8E8DE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49A6B34" w14:textId="77777777" w:rsidR="00241C6C" w:rsidRPr="00CE6D92" w:rsidRDefault="00241C6C" w:rsidP="00241C6C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1)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 overview / theoretical approaches to the selected body of texts; primary and secondary bibliography</w:t>
            </w:r>
          </w:p>
          <w:p w14:paraId="630FB2EF" w14:textId="77777777" w:rsidR="00241C6C" w:rsidRPr="00CE6D92" w:rsidRDefault="00241C6C" w:rsidP="00241C6C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2)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ntury Irish women’s writing in the context of a predominantly male-dominated Irish literary canon; issues and literary concerns</w:t>
            </w:r>
          </w:p>
          <w:p w14:paraId="6C505D34" w14:textId="77777777" w:rsidR="00241C6C" w:rsidRPr="00CE6D92" w:rsidRDefault="00241C6C" w:rsidP="00241C6C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) Kate O’Brien: taboo issues (homosexuality, adultery, venereal diseases, etc.); family and religion as ideological state apparatuses (Althusser) which determine Irish womanhood</w:t>
            </w:r>
          </w:p>
          <w:p w14:paraId="621480AF" w14:textId="77777777" w:rsidR="00241C6C" w:rsidRPr="00CE6D92" w:rsidRDefault="00241C6C" w:rsidP="00241C6C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4)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. O’Brien: critique of Ireland’s state ideology in the early years of independency; fictional/ideal version of Catholicism</w:t>
            </w:r>
          </w:p>
          <w:p w14:paraId="4799AFE3" w14:textId="77777777" w:rsidR="00241C6C" w:rsidRPr="00CE6D92" w:rsidRDefault="00241C6C" w:rsidP="00241C6C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5)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na O’Brien: </w:t>
            </w:r>
            <w:r w:rsidRPr="00CE6D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Country Girls Trilogy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art I); ‘sexually graphic fiction’; banned novels; subverting Irish state/church/family; Joycean exile of the author; pioneering works on the Irish literary scene coinciding with the second wave of feminism;</w:t>
            </w:r>
          </w:p>
          <w:p w14:paraId="6DFD6A09" w14:textId="77777777" w:rsidR="00241C6C" w:rsidRPr="00CE6D92" w:rsidRDefault="00241C6C" w:rsidP="00241C6C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>6)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. O’Brien: </w:t>
            </w:r>
            <w:r w:rsidRPr="00CE6D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Country Girls Trilogy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art II and III)</w:t>
            </w:r>
          </w:p>
          <w:p w14:paraId="2DD9BB8E" w14:textId="77777777" w:rsidR="00241C6C" w:rsidRPr="00CE6D92" w:rsidRDefault="00241C6C" w:rsidP="00241C6C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7)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. O’Brien; After </w:t>
            </w:r>
            <w:r w:rsidRPr="00CE6D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Trilogy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O’Brien’s influence and works in the last part of the 20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ntury and the 21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st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nturies; politically-oriented themes</w:t>
            </w:r>
          </w:p>
          <w:p w14:paraId="14FCF9CD" w14:textId="77777777" w:rsidR="00241C6C" w:rsidRPr="00CE6D92" w:rsidRDefault="00241C6C" w:rsidP="00241C6C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>8)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lm screening: </w:t>
            </w:r>
            <w:r w:rsidRPr="00CE6D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rooklyn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16); discussion</w:t>
            </w:r>
          </w:p>
          <w:p w14:paraId="4807DE53" w14:textId="77777777" w:rsidR="00241C6C" w:rsidRPr="00CE6D92" w:rsidRDefault="00241C6C" w:rsidP="00241C6C">
            <w:pPr>
              <w:tabs>
                <w:tab w:val="left" w:pos="468"/>
              </w:tabs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>9)</w:t>
            </w:r>
            <w:r w:rsidRPr="00CE6D92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 xml:space="preserve"> The nineties; more universal concerns; ‘typical’ Irish issues less emphasized; more wider and global context; ‘sex and drugs and rock’n’roll’ replacing the old Irish totems of Land, Nationality and Catholicism (O’Toole)</w:t>
            </w:r>
          </w:p>
          <w:p w14:paraId="70E90079" w14:textId="77777777" w:rsidR="00241C6C" w:rsidRPr="00CE6D92" w:rsidRDefault="00241C6C" w:rsidP="00241C6C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>10)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ing-of-age / 'coming-out novel'; voicing of homosexuality and homosexua</w:t>
            </w:r>
            <w:r w:rsidR="00EF21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 relationships; Emma Donoghue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lesbian novels; voicing the Other and </w:t>
            </w:r>
            <w:r w:rsidRPr="00CE6D92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challenging “the ‘brainwashed with heterosexuality’ traditional Irish culture” (Jeffers)</w:t>
            </w:r>
          </w:p>
          <w:p w14:paraId="35C4187F" w14:textId="77777777" w:rsidR="00241C6C" w:rsidRPr="00CE6D92" w:rsidRDefault="00241C6C" w:rsidP="00241C6C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11)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er Martin; new concepts of Irish diaspora in the globalized world at the turn of the 21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st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ntury; the decline of the traditional Irish family</w:t>
            </w:r>
          </w:p>
          <w:p w14:paraId="3EEC8166" w14:textId="77777777" w:rsidR="00241C6C" w:rsidRPr="00CE6D92" w:rsidRDefault="00241C6C" w:rsidP="00241C6C">
            <w:pPr>
              <w:tabs>
                <w:tab w:val="left" w:pos="46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r-HR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>12)</w:t>
            </w:r>
            <w:r w:rsidR="00C20AA6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mer</w:t>
            </w:r>
            <w:proofErr w:type="spellEnd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artin,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lobalization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nd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onsumerism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he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haos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f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he</w:t>
            </w:r>
            <w:proofErr w:type="spellEnd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st-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dern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vilization</w:t>
            </w:r>
            <w:proofErr w:type="spellEnd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; fluid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entity</w:t>
            </w:r>
            <w:proofErr w:type="spellEnd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;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he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cline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f</w:t>
            </w:r>
            <w:proofErr w:type="spellEnd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rish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entity</w:t>
            </w:r>
            <w:proofErr w:type="spellEnd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what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es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t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an</w:t>
            </w:r>
            <w:proofErr w:type="spellEnd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to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e</w:t>
            </w:r>
            <w:proofErr w:type="spellEnd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rish at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he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urn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f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he</w:t>
            </w:r>
            <w:proofErr w:type="spellEnd"/>
            <w:r w:rsidR="00BA75B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llenium</w:t>
            </w:r>
            <w:proofErr w:type="spellEnd"/>
            <w:r w:rsidRPr="00CE6D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;</w:t>
            </w:r>
            <w:r w:rsidR="00EF216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EF216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nne</w:t>
            </w:r>
            <w:proofErr w:type="spellEnd"/>
            <w:r w:rsidR="00EF216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EF216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right</w:t>
            </w:r>
            <w:proofErr w:type="spellEnd"/>
          </w:p>
          <w:p w14:paraId="122D07EA" w14:textId="77777777" w:rsidR="00241C6C" w:rsidRPr="00CE6D92" w:rsidRDefault="00241C6C" w:rsidP="00241C6C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>13)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ew directions in 21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st</w:t>
            </w:r>
            <w:r w:rsidR="00C20A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ntury Irish women’s w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ting; new voices; issues, topics</w:t>
            </w:r>
          </w:p>
          <w:p w14:paraId="64955806" w14:textId="77777777" w:rsidR="00241C6C" w:rsidRPr="00CE6D92" w:rsidRDefault="00241C6C" w:rsidP="00241C6C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ored in the context of ‘new’ globalized Ireland</w:t>
            </w:r>
          </w:p>
          <w:p w14:paraId="505ECAFA" w14:textId="77777777" w:rsidR="00241C6C" w:rsidRPr="00CE6D92" w:rsidRDefault="00241C6C" w:rsidP="00241C6C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>14)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lm screening: </w:t>
            </w:r>
            <w:r w:rsidRPr="00CE6D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napper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994); discussion</w:t>
            </w:r>
          </w:p>
          <w:p w14:paraId="5F9DA8C4" w14:textId="77777777" w:rsidR="00FC2198" w:rsidRPr="00CE6D92" w:rsidRDefault="00241C6C" w:rsidP="00241C6C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  <w:lang w:val="en-GB"/>
              </w:rPr>
              <w:t>15)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d-term paper: essay</w:t>
            </w:r>
          </w:p>
        </w:tc>
      </w:tr>
      <w:tr w:rsidR="00FC2198" w:rsidRPr="00CE6D92" w14:paraId="4AFBED9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254FF00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vezna </w:t>
            </w: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iteratura</w:t>
            </w:r>
          </w:p>
        </w:tc>
        <w:tc>
          <w:tcPr>
            <w:tcW w:w="7486" w:type="dxa"/>
            <w:gridSpan w:val="33"/>
            <w:vAlign w:val="center"/>
          </w:tcPr>
          <w:p w14:paraId="7C2D56F7" w14:textId="77777777" w:rsidR="00AB3472" w:rsidRDefault="00AB3472" w:rsidP="00C20AA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26E3305" w14:textId="77777777" w:rsidR="00AB3472" w:rsidRDefault="00AB3472" w:rsidP="00C20AA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A7CB65D" w14:textId="4B4D4DE6" w:rsidR="00241C6C" w:rsidRDefault="00C20AA6" w:rsidP="00AB347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sta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dabranih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om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1A737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reading </w:t>
            </w:r>
            <w:proofErr w:type="spellStart"/>
            <w:r w:rsidRPr="001A737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istu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udenti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bivaju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četku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mestra</w:t>
            </w:r>
            <w:proofErr w:type="spellEnd"/>
            <w:r w:rsidRPr="001A73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  <w:r w:rsidR="00804C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lus:</w:t>
            </w:r>
          </w:p>
          <w:p w14:paraId="08A8393C" w14:textId="77777777" w:rsidR="00AB3472" w:rsidRPr="00AB3472" w:rsidRDefault="00AB3472" w:rsidP="00AB347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5956D6ED" w14:textId="378284EB" w:rsidR="00AB3472" w:rsidRDefault="00AB3472" w:rsidP="00AB34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B347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nnolly, L</w:t>
            </w:r>
            <w:r w:rsidR="00375E3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. </w:t>
            </w:r>
            <w:r w:rsidRPr="00AB347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nd T</w:t>
            </w:r>
            <w:r w:rsidR="00375E3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. </w:t>
            </w:r>
            <w:r w:rsidRPr="00AB347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O’Toole. </w:t>
            </w:r>
            <w:r w:rsidRPr="00AB347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en-GB"/>
              </w:rPr>
              <w:t>Documenting Irish Feminisms; The Second Wav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he Woodfield Press, 2005.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zabr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oglavl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)</w:t>
            </w:r>
          </w:p>
          <w:p w14:paraId="76E4999F" w14:textId="77777777" w:rsidR="00AB3472" w:rsidRPr="00AB3472" w:rsidRDefault="00AB3472" w:rsidP="00AB34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14:paraId="0D6CD26C" w14:textId="44599E68" w:rsidR="00241C6C" w:rsidRDefault="00241C6C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gman, H. </w:t>
            </w:r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20th Century Fiction by </w:t>
            </w:r>
            <w:r w:rsidR="00AB347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rish Women: Nation and Gender.</w:t>
            </w:r>
            <w:r w:rsidRPr="00CE6D9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shgate</w:t>
            </w:r>
            <w:proofErr w:type="spellEnd"/>
            <w:r w:rsidRPr="00CE6D9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AB347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7. (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abran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lavlj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54AC788B" w14:textId="77777777" w:rsidR="00AB3472" w:rsidRPr="00CE6D92" w:rsidRDefault="00AB3472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FE07A71" w14:textId="37070A63" w:rsidR="00241C6C" w:rsidRDefault="00241C6C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effers, J.M. </w:t>
            </w:r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e Irish Novel at the End of the Century: Gender, Bodies and Power</w:t>
            </w:r>
            <w:r w:rsidR="00AB3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grave, 2002. (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abran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lavlj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77995505" w14:textId="77777777" w:rsidR="00AB3472" w:rsidRPr="00CE6D92" w:rsidRDefault="00AB3472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1C61857" w14:textId="1FD5493A" w:rsidR="00241C6C" w:rsidRDefault="00375E37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loney, 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. Thompson, eds. </w:t>
            </w:r>
            <w:r w:rsidR="00241C6C"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rish Women Speak Out; Voices From the Field.</w:t>
            </w:r>
            <w:r w:rsidR="00AB347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racuse University Press, 2003. (</w:t>
            </w:r>
            <w:proofErr w:type="spellStart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abr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lavlja</w:t>
            </w:r>
            <w:proofErr w:type="spellEnd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505F8991" w14:textId="77777777" w:rsidR="00AB3472" w:rsidRPr="00CE6D92" w:rsidRDefault="00AB3472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4B5495B" w14:textId="77777777" w:rsidR="00FC2198" w:rsidRDefault="00241C6C" w:rsidP="00241C6C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ach, L. </w:t>
            </w:r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The Contemporary Irish Novel: Critical Readings.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grave Macmillan, 2004. (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abran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lavlj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69CC28EF" w14:textId="77777777" w:rsidR="00AB3472" w:rsidRDefault="00AB3472" w:rsidP="00241C6C">
            <w:pPr>
              <w:tabs>
                <w:tab w:val="left" w:pos="12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0E86B1" w14:textId="31D2DEDF" w:rsidR="00AB3472" w:rsidRDefault="00375E37" w:rsidP="00AB3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rner, M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AB3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End"/>
            <w:r w:rsidR="00AB3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B3472" w:rsidRPr="00AB347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lone of All Her Sex: The Myth and Cult of the Virgin Mary</w:t>
            </w:r>
            <w:r w:rsidR="00AB3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Vintage, 2000 (</w:t>
            </w:r>
            <w:proofErr w:type="spellStart"/>
            <w:r w:rsidR="00AB3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abrana</w:t>
            </w:r>
            <w:proofErr w:type="spellEnd"/>
            <w:r w:rsidR="00AB3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B3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lavlja</w:t>
            </w:r>
            <w:proofErr w:type="spellEnd"/>
            <w:r w:rsidR="00AB3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57A0B2E5" w14:textId="2910C931" w:rsidR="00AB3472" w:rsidRPr="00AB3472" w:rsidRDefault="00AB3472" w:rsidP="00AB3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FC2198" w:rsidRPr="00CE6D92" w14:paraId="2F6BADD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3B29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505644C" w14:textId="29CD335E" w:rsidR="00241C6C" w:rsidRDefault="00241C6C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ourke A., et al (eds.). </w:t>
            </w:r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e Field Day Anthology of Irish Writing:</w:t>
            </w:r>
            <w:r w:rsidR="00804CB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Irish Women’s Writing and Tradition. </w:t>
            </w:r>
            <w:r w:rsidR="00AB3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 IV&amp;V,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k University Press, 2002.</w:t>
            </w:r>
            <w:r w:rsidR="00AB3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AB3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abran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lavlj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</w:p>
          <w:p w14:paraId="3360F09F" w14:textId="77777777" w:rsidR="00AB3472" w:rsidRPr="00CE6D92" w:rsidRDefault="00AB3472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E56744" w14:textId="63C61215" w:rsidR="00241C6C" w:rsidRDefault="00241C6C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E6D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lletta</w:t>
            </w:r>
            <w:proofErr w:type="spellEnd"/>
            <w:r w:rsidRPr="00CE6D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L. and M. O'Connor (eds.),</w:t>
            </w:r>
            <w:r w:rsidR="00C20AA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6D9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Wild colonia</w:t>
            </w:r>
            <w:r w:rsidR="00AB347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l girl: essays on Edna O'Brien.</w:t>
            </w:r>
            <w:r w:rsidRPr="00CE6D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he University of </w:t>
            </w:r>
            <w:proofErr w:type="spellStart"/>
            <w:r w:rsidRPr="00CE6D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</w:t>
            </w:r>
            <w:r w:rsidR="00AB34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sconsin</w:t>
            </w:r>
            <w:proofErr w:type="spellEnd"/>
            <w:r w:rsidR="00AB34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ress, 2006. (</w:t>
            </w:r>
            <w:proofErr w:type="spellStart"/>
            <w:r w:rsidR="00AB34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zabrana</w:t>
            </w:r>
            <w:proofErr w:type="spellEnd"/>
            <w:r w:rsidRPr="00CE6D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glavlja</w:t>
            </w:r>
            <w:proofErr w:type="spellEnd"/>
            <w:r w:rsidRPr="00CE6D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14:paraId="28FBC507" w14:textId="77777777" w:rsidR="00AB3472" w:rsidRPr="00CE6D92" w:rsidRDefault="00AB3472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0DB76343" w14:textId="552F1BD2" w:rsidR="00241C6C" w:rsidRDefault="00241C6C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uller, L, J. Littleton and E. Maher, eds. </w:t>
            </w:r>
            <w:r w:rsidRPr="00CE6D9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rish and Catholic? Towards an Understanding of Identity</w:t>
            </w:r>
            <w:r w:rsidR="00AB3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olumba Press, 2006. (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abran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lavlj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5DC25909" w14:textId="77777777" w:rsidR="00AB3472" w:rsidRPr="00CE6D92" w:rsidRDefault="00AB3472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1A78A66" w14:textId="2F51E11C" w:rsidR="00AB3472" w:rsidRDefault="00241C6C" w:rsidP="00241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glis, Tom. </w:t>
            </w:r>
            <w:r w:rsidRPr="00CE6D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lobal Ireland. Same Difference</w:t>
            </w:r>
            <w:r w:rsidR="00AB3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utledge, 2008. (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abran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glavlja</w:t>
            </w:r>
            <w:proofErr w:type="spellEnd"/>
            <w:r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5B3F88B0" w14:textId="37EBD747" w:rsidR="00FC2198" w:rsidRPr="00CE6D92" w:rsidRDefault="00FC2198" w:rsidP="00AB3472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FC2198" w:rsidRPr="00CE6D92" w14:paraId="17AE4D2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0F8EC25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78881583" w14:textId="77777777" w:rsidR="00FC2198" w:rsidRPr="00CE6D92" w:rsidRDefault="00241C6C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>Svi dostupni web-izvori.</w:t>
            </w:r>
          </w:p>
        </w:tc>
      </w:tr>
      <w:tr w:rsidR="00B71A57" w:rsidRPr="00CE6D92" w14:paraId="6F58EC8D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4D1E5A6" w14:textId="77777777" w:rsidR="00B71A57" w:rsidRPr="00CE6D92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363D20B" w14:textId="77777777" w:rsidR="00B71A57" w:rsidRPr="00CE6D92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377DC770" w14:textId="77777777" w:rsidR="00B71A57" w:rsidRPr="00CE6D92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71A57" w:rsidRPr="00CE6D92" w14:paraId="2BFA735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177C765" w14:textId="77777777" w:rsidR="00B71A57" w:rsidRPr="00CE6D92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2B29565E" w14:textId="77777777" w:rsidR="00B71A57" w:rsidRPr="00CE6D92" w:rsidRDefault="00CA6F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494151214"/>
              </w:sdtPr>
              <w:sdtEndPr/>
              <w:sdtContent>
                <w:r w:rsidR="00B71A57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>završni</w:t>
            </w:r>
          </w:p>
          <w:p w14:paraId="6BE32478" w14:textId="77777777" w:rsidR="00B71A57" w:rsidRPr="00CE6D92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3FB0503" w14:textId="77777777" w:rsidR="00B71A57" w:rsidRPr="00CE6D92" w:rsidRDefault="00CA6F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982771434"/>
              </w:sdtPr>
              <w:sdtEndPr/>
              <w:sdtContent>
                <w:r w:rsidR="00B71A57" w:rsidRPr="00CE6D92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>završni</w:t>
            </w:r>
          </w:p>
          <w:p w14:paraId="4FFBE97A" w14:textId="77777777" w:rsidR="00B71A57" w:rsidRPr="00CE6D92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0E38DFAA" w14:textId="77777777" w:rsidR="00B71A57" w:rsidRPr="00CE6D92" w:rsidRDefault="00CA6F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20144678"/>
              </w:sdtPr>
              <w:sdtEndPr/>
              <w:sdtContent>
                <w:r w:rsidR="00B71A57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6E93747" w14:textId="77777777" w:rsidR="00B71A57" w:rsidRPr="00CE6D92" w:rsidRDefault="00CA6F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1262425"/>
              </w:sdtPr>
              <w:sdtEndPr/>
              <w:sdtContent>
                <w:r w:rsidR="00B71A57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B71A57" w:rsidRPr="00CE6D92" w14:paraId="35D2DBD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22699B5" w14:textId="77777777" w:rsidR="00B71A57" w:rsidRPr="00CE6D92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5DE37FD5" w14:textId="77777777" w:rsidR="00B71A57" w:rsidRPr="00CE6D92" w:rsidRDefault="00CA6F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5928399"/>
              </w:sdtPr>
              <w:sdtEndPr/>
              <w:sdtContent>
                <w:r w:rsidR="00B71A57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BABE85D" w14:textId="77777777" w:rsidR="00B71A57" w:rsidRPr="00CE6D92" w:rsidRDefault="00CA6F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6388975"/>
              </w:sdtPr>
              <w:sdtEndPr/>
              <w:sdtContent>
                <w:r w:rsidR="00B71A57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CFE3DC3" w14:textId="77777777" w:rsidR="00B71A57" w:rsidRPr="00CE6D92" w:rsidRDefault="00CA6F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00808325"/>
              </w:sdtPr>
              <w:sdtEndPr/>
              <w:sdtContent>
                <w:r w:rsidR="00B71A57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14:paraId="10940CA1" w14:textId="77777777" w:rsidR="00B71A57" w:rsidRPr="00CE6D92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AB5251A" w14:textId="77777777" w:rsidR="00B71A57" w:rsidRPr="00CE6D92" w:rsidRDefault="00CA6F8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7551978"/>
              </w:sdtPr>
              <w:sdtEndPr/>
              <w:sdtContent>
                <w:r w:rsidR="00B71A57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14:paraId="325D1B28" w14:textId="77777777" w:rsidR="00B71A57" w:rsidRPr="00CE6D92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38E796A9" w14:textId="77777777" w:rsidR="00B71A57" w:rsidRPr="00CE6D92" w:rsidRDefault="00CA6F8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8435123"/>
              </w:sdtPr>
              <w:sdtEndPr/>
              <w:sdtContent>
                <w:r w:rsidR="00B71A57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78BB606" w14:textId="77777777" w:rsidR="00B71A57" w:rsidRPr="00CE6D92" w:rsidRDefault="00CA6F8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8865112"/>
              </w:sdtPr>
              <w:sdtEndPr/>
              <w:sdtContent>
                <w:r w:rsidR="00B71A57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CE6D92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rugi oblici</w:t>
            </w:r>
          </w:p>
        </w:tc>
      </w:tr>
      <w:tr w:rsidR="00FC2198" w:rsidRPr="00CE6D92" w14:paraId="056F978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548DB3C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B3963D0" w14:textId="2D58C0EE" w:rsidR="00241C6C" w:rsidRPr="00CE6D92" w:rsidRDefault="00804CB1" w:rsidP="009C3EBA">
            <w:pPr>
              <w:tabs>
                <w:tab w:val="left" w:pos="1218"/>
              </w:tabs>
              <w:spacing w:before="2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% </w:t>
            </w:r>
            <w:proofErr w:type="spellStart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meni</w:t>
            </w:r>
            <w:proofErr w:type="spellEnd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meni</w:t>
            </w:r>
            <w:proofErr w:type="spellEnd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vršni</w:t>
            </w:r>
            <w:proofErr w:type="spellEnd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pit</w:t>
            </w:r>
            <w:proofErr w:type="spellEnd"/>
          </w:p>
          <w:p w14:paraId="63B72E14" w14:textId="7E39E737" w:rsidR="00FC2198" w:rsidRPr="00CE6D92" w:rsidRDefault="00804CB1" w:rsidP="009C3EBA">
            <w:pPr>
              <w:tabs>
                <w:tab w:val="left" w:pos="1218"/>
              </w:tabs>
              <w:spacing w:before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%: </w:t>
            </w:r>
            <w:proofErr w:type="spellStart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ivno</w:t>
            </w:r>
            <w:proofErr w:type="spellEnd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jelovanje</w:t>
            </w:r>
            <w:proofErr w:type="spellEnd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narskim</w:t>
            </w:r>
            <w:proofErr w:type="spellEnd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1C6C" w:rsidRPr="00CE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jama</w:t>
            </w:r>
            <w:proofErr w:type="spellEnd"/>
          </w:p>
        </w:tc>
      </w:tr>
      <w:tr w:rsidR="00FC2198" w:rsidRPr="00CE6D92" w14:paraId="523A3A12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2513C1FF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02062BD5" w14:textId="77777777" w:rsidR="00FC2198" w:rsidRPr="00CE6D92" w:rsidRDefault="00241C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Manje od 60</w:t>
            </w:r>
          </w:p>
        </w:tc>
        <w:tc>
          <w:tcPr>
            <w:tcW w:w="6061" w:type="dxa"/>
            <w:gridSpan w:val="27"/>
            <w:vAlign w:val="center"/>
          </w:tcPr>
          <w:p w14:paraId="41CC35D6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% nedovoljan (1)</w:t>
            </w:r>
          </w:p>
        </w:tc>
      </w:tr>
      <w:tr w:rsidR="00FC2198" w:rsidRPr="00CE6D92" w14:paraId="1C7E440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D2A187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18B7B7B" w14:textId="77777777" w:rsidR="00FC2198" w:rsidRPr="00CE6D92" w:rsidRDefault="00241C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61" w:type="dxa"/>
            <w:gridSpan w:val="27"/>
            <w:vAlign w:val="center"/>
          </w:tcPr>
          <w:p w14:paraId="2F0CE371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FC2198" w:rsidRPr="00CE6D92" w14:paraId="6A29792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303F863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A5CCAE0" w14:textId="77777777" w:rsidR="00FC2198" w:rsidRPr="00CE6D92" w:rsidRDefault="00241C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061" w:type="dxa"/>
            <w:gridSpan w:val="27"/>
            <w:vAlign w:val="center"/>
          </w:tcPr>
          <w:p w14:paraId="14DFD635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% dobar (3)</w:t>
            </w:r>
          </w:p>
        </w:tc>
      </w:tr>
      <w:tr w:rsidR="00FC2198" w:rsidRPr="00CE6D92" w14:paraId="6D92B1B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418EAF0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AF9CE01" w14:textId="77777777" w:rsidR="00FC2198" w:rsidRPr="00CE6D92" w:rsidRDefault="00241C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061" w:type="dxa"/>
            <w:gridSpan w:val="27"/>
            <w:vAlign w:val="center"/>
          </w:tcPr>
          <w:p w14:paraId="3C60EDE1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% vrlo dobar (4)</w:t>
            </w:r>
          </w:p>
        </w:tc>
      </w:tr>
      <w:tr w:rsidR="00FC2198" w:rsidRPr="00CE6D92" w14:paraId="7829737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FB7D527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A790AC4" w14:textId="77777777" w:rsidR="00FC2198" w:rsidRPr="00CE6D92" w:rsidRDefault="00241C6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061" w:type="dxa"/>
            <w:gridSpan w:val="27"/>
            <w:vAlign w:val="center"/>
          </w:tcPr>
          <w:p w14:paraId="509ED3A0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sz w:val="20"/>
                <w:szCs w:val="20"/>
              </w:rPr>
              <w:t>% izvrstan (5)</w:t>
            </w:r>
          </w:p>
        </w:tc>
      </w:tr>
      <w:tr w:rsidR="00FC2198" w:rsidRPr="00CE6D92" w14:paraId="4B76762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3FB455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4BF616E4" w14:textId="77777777" w:rsidR="00FC2198" w:rsidRPr="00CE6D92" w:rsidRDefault="00CA6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53876494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veučilišta </w:t>
            </w:r>
          </w:p>
          <w:p w14:paraId="3AD905E4" w14:textId="77777777" w:rsidR="00FC2198" w:rsidRPr="00CE6D92" w:rsidRDefault="00CA6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91722498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astavnice</w:t>
            </w:r>
          </w:p>
          <w:p w14:paraId="32C3C63C" w14:textId="77777777" w:rsidR="00FC2198" w:rsidRPr="00CE6D92" w:rsidRDefault="00CA6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33704654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interna evaluacija nastave </w:t>
            </w:r>
          </w:p>
          <w:p w14:paraId="1B98AD70" w14:textId="77777777" w:rsidR="00FC2198" w:rsidRPr="00CE6D92" w:rsidRDefault="00CA6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8395116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☒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14:paraId="4B4259A9" w14:textId="77777777" w:rsidR="00FC2198" w:rsidRPr="00CE6D92" w:rsidRDefault="00CA6F8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90516747"/>
              </w:sdtPr>
              <w:sdtEndPr/>
              <w:sdtContent>
                <w:r w:rsidR="00FC2198" w:rsidRPr="00CE6D9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CE6D92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FC2198" w:rsidRPr="00CE6D92" w14:paraId="7A0350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AA03E4B" w14:textId="77777777" w:rsidR="00FF1020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t>Napomena / </w:t>
            </w:r>
          </w:p>
          <w:p w14:paraId="10828197" w14:textId="77777777" w:rsidR="00FC2198" w:rsidRPr="00CE6D92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79B23620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 xml:space="preserve">Sukladno čl. 6. </w:t>
            </w:r>
            <w:r w:rsidRPr="00CE6D92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dbora za etiku u znanosti i visokom obrazovanju, „od </w:t>
            </w: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 xml:space="preserve">studenta se očekuje da pošteno i etično ispunjava svoje obveze, da mu je temeljni cilj akademska izvrsnost, da se ponaša civilizirano, s poštovanjem i bez predrasuda“. </w:t>
            </w:r>
          </w:p>
          <w:p w14:paraId="44D35346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rema čl. 14. </w:t>
            </w:r>
            <w:r w:rsidRPr="00CE6D92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7A2E82C3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14:paraId="655B66FA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E8A73A3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08326DB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CE6D92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14:paraId="62767619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14:paraId="759D956A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3979F8C5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14:paraId="174981C0" w14:textId="77777777" w:rsidR="00FC2198" w:rsidRPr="00CE6D92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CE6D92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U kolegiju se koristi Merlin, sustav za e-učenje, pa su studentima/cama potrebni AAI računi. </w:t>
            </w:r>
            <w:r w:rsidRPr="00CE6D92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/izbrisati po potrebi/</w:t>
            </w:r>
          </w:p>
        </w:tc>
      </w:tr>
    </w:tbl>
    <w:p w14:paraId="6C382A70" w14:textId="77777777" w:rsidR="00794496" w:rsidRPr="00CE6D92" w:rsidRDefault="00794496">
      <w:pPr>
        <w:rPr>
          <w:rFonts w:ascii="Times New Roman" w:hAnsi="Times New Roman" w:cs="Times New Roman"/>
          <w:sz w:val="20"/>
          <w:szCs w:val="20"/>
        </w:rPr>
      </w:pPr>
    </w:p>
    <w:sectPr w:rsidR="00794496" w:rsidRPr="00CE6D92" w:rsidSect="00BD34E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2446D" w14:textId="77777777" w:rsidR="00CA6F80" w:rsidRDefault="00CA6F80" w:rsidP="009947BA">
      <w:pPr>
        <w:spacing w:before="0" w:after="0"/>
      </w:pPr>
      <w:r>
        <w:separator/>
      </w:r>
    </w:p>
  </w:endnote>
  <w:endnote w:type="continuationSeparator" w:id="0">
    <w:p w14:paraId="580F791A" w14:textId="77777777" w:rsidR="00CA6F80" w:rsidRDefault="00CA6F8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5C609" w14:textId="77777777" w:rsidR="00CA6F80" w:rsidRDefault="00CA6F80" w:rsidP="009947BA">
      <w:pPr>
        <w:spacing w:before="0" w:after="0"/>
      </w:pPr>
      <w:r>
        <w:separator/>
      </w:r>
    </w:p>
  </w:footnote>
  <w:footnote w:type="continuationSeparator" w:id="0">
    <w:p w14:paraId="6DE9D335" w14:textId="77777777" w:rsidR="00CA6F80" w:rsidRDefault="00CA6F80" w:rsidP="009947BA">
      <w:pPr>
        <w:spacing w:before="0" w:after="0"/>
      </w:pPr>
      <w:r>
        <w:continuationSeparator/>
      </w:r>
    </w:p>
  </w:footnote>
  <w:footnote w:id="1">
    <w:p w14:paraId="1E46662F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C35E3" w14:textId="09DEE601" w:rsidR="00FF1020" w:rsidRDefault="00385E11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1FE52" wp14:editId="5FBA51B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15250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42BF56F" wp14:editId="657381BB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5C1FE52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3A915250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42BF56F" wp14:editId="657381BB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39C1736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563352F9" w14:textId="77777777" w:rsidR="0079745E" w:rsidRDefault="0079745E" w:rsidP="0079745E">
    <w:pPr>
      <w:pStyle w:val="Header"/>
    </w:pPr>
  </w:p>
  <w:p w14:paraId="0A030AE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756AB"/>
    <w:multiLevelType w:val="hybridMultilevel"/>
    <w:tmpl w:val="F918CE56"/>
    <w:lvl w:ilvl="0" w:tplc="8AC8919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674CA"/>
    <w:rsid w:val="000A263C"/>
    <w:rsid w:val="000C0578"/>
    <w:rsid w:val="0010332B"/>
    <w:rsid w:val="001443A2"/>
    <w:rsid w:val="00150B32"/>
    <w:rsid w:val="001550E6"/>
    <w:rsid w:val="00197510"/>
    <w:rsid w:val="001C75A6"/>
    <w:rsid w:val="001C7C51"/>
    <w:rsid w:val="00226462"/>
    <w:rsid w:val="0022722C"/>
    <w:rsid w:val="00241C6C"/>
    <w:rsid w:val="0028545A"/>
    <w:rsid w:val="002E1CE6"/>
    <w:rsid w:val="002F2D22"/>
    <w:rsid w:val="00310F9A"/>
    <w:rsid w:val="00326091"/>
    <w:rsid w:val="00341CE5"/>
    <w:rsid w:val="00357643"/>
    <w:rsid w:val="00371634"/>
    <w:rsid w:val="00375E37"/>
    <w:rsid w:val="00385E11"/>
    <w:rsid w:val="00386E9C"/>
    <w:rsid w:val="00393964"/>
    <w:rsid w:val="003F11B6"/>
    <w:rsid w:val="003F17B8"/>
    <w:rsid w:val="00453362"/>
    <w:rsid w:val="00461219"/>
    <w:rsid w:val="00470F6D"/>
    <w:rsid w:val="0047534F"/>
    <w:rsid w:val="00483BC3"/>
    <w:rsid w:val="004B1B3D"/>
    <w:rsid w:val="004B553E"/>
    <w:rsid w:val="004D383C"/>
    <w:rsid w:val="005019CD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13F4D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D7E74"/>
    <w:rsid w:val="00804CB1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3EBA"/>
    <w:rsid w:val="009C56B1"/>
    <w:rsid w:val="009D5226"/>
    <w:rsid w:val="009E2FD4"/>
    <w:rsid w:val="00A06750"/>
    <w:rsid w:val="00A9132B"/>
    <w:rsid w:val="00AA1A5A"/>
    <w:rsid w:val="00AB3472"/>
    <w:rsid w:val="00AD23FB"/>
    <w:rsid w:val="00B71A57"/>
    <w:rsid w:val="00B7307A"/>
    <w:rsid w:val="00BA75B9"/>
    <w:rsid w:val="00BD34E3"/>
    <w:rsid w:val="00C02454"/>
    <w:rsid w:val="00C20AA6"/>
    <w:rsid w:val="00C3477B"/>
    <w:rsid w:val="00C85956"/>
    <w:rsid w:val="00C9733D"/>
    <w:rsid w:val="00CA3783"/>
    <w:rsid w:val="00CA6F80"/>
    <w:rsid w:val="00CB23F4"/>
    <w:rsid w:val="00CC5D29"/>
    <w:rsid w:val="00CE6D92"/>
    <w:rsid w:val="00D136E4"/>
    <w:rsid w:val="00D41C72"/>
    <w:rsid w:val="00D5334D"/>
    <w:rsid w:val="00D5523D"/>
    <w:rsid w:val="00D5735E"/>
    <w:rsid w:val="00D64277"/>
    <w:rsid w:val="00D944DF"/>
    <w:rsid w:val="00D9733C"/>
    <w:rsid w:val="00DD110C"/>
    <w:rsid w:val="00DE6D53"/>
    <w:rsid w:val="00E06E39"/>
    <w:rsid w:val="00E07D73"/>
    <w:rsid w:val="00E17D18"/>
    <w:rsid w:val="00E30E67"/>
    <w:rsid w:val="00E777D5"/>
    <w:rsid w:val="00EA5EDA"/>
    <w:rsid w:val="00EB5A72"/>
    <w:rsid w:val="00EF2163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71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4E3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4E3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8035-3B50-43E9-AA18-FDB8D242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ukic</cp:lastModifiedBy>
  <cp:revision>8</cp:revision>
  <cp:lastPrinted>2021-02-12T11:27:00Z</cp:lastPrinted>
  <dcterms:created xsi:type="dcterms:W3CDTF">2023-02-06T09:49:00Z</dcterms:created>
  <dcterms:modified xsi:type="dcterms:W3CDTF">2023-02-13T10:19:00Z</dcterms:modified>
</cp:coreProperties>
</file>